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408" w:rsidRDefault="006A5408" w:rsidP="006A5408">
      <w:pPr>
        <w:pStyle w:val="StandardWeb"/>
      </w:pPr>
      <w:r>
        <w:rPr>
          <w:rStyle w:val="Fett"/>
        </w:rPr>
        <w:t>Persönliche Einladung zu</w:t>
      </w:r>
      <w:r w:rsidR="000C11D3">
        <w:rPr>
          <w:rStyle w:val="Fett"/>
        </w:rPr>
        <w:t>m</w:t>
      </w:r>
      <w:r>
        <w:rPr>
          <w:rStyle w:val="Fett"/>
        </w:rPr>
        <w:t xml:space="preserve"> kostenlosen </w:t>
      </w:r>
      <w:r w:rsidR="000C11D3">
        <w:rPr>
          <w:rStyle w:val="Fett"/>
        </w:rPr>
        <w:t>Online-</w:t>
      </w:r>
      <w:proofErr w:type="spellStart"/>
      <w:r w:rsidR="00617CA6">
        <w:rPr>
          <w:rStyle w:val="Fett"/>
        </w:rPr>
        <w:t>Summit</w:t>
      </w:r>
      <w:proofErr w:type="spellEnd"/>
      <w:r w:rsidR="000C11D3">
        <w:rPr>
          <w:rStyle w:val="Fett"/>
        </w:rPr>
        <w:t xml:space="preserve"> „</w:t>
      </w:r>
      <w:r w:rsidR="00617CA6">
        <w:rPr>
          <w:rStyle w:val="Fett"/>
        </w:rPr>
        <w:t>Rebell*innen des Friedens</w:t>
      </w:r>
      <w:r w:rsidR="000C11D3">
        <w:rPr>
          <w:rStyle w:val="Fett"/>
        </w:rPr>
        <w:t xml:space="preserve">“ </w:t>
      </w:r>
      <w:r w:rsidR="00617CA6">
        <w:rPr>
          <w:rStyle w:val="Fett"/>
        </w:rPr>
        <w:t xml:space="preserve">vom 22. Nov. bis 1. Dez. </w:t>
      </w:r>
      <w:r w:rsidR="000C11D3">
        <w:rPr>
          <w:rStyle w:val="Fett"/>
        </w:rPr>
        <w:t>2019</w:t>
      </w:r>
      <w:r w:rsidR="00F7619E">
        <w:rPr>
          <w:rStyle w:val="Fett"/>
        </w:rPr>
        <w:br/>
      </w:r>
    </w:p>
    <w:p w:rsidR="006A5408" w:rsidRDefault="006A5408" w:rsidP="006A5408">
      <w:pPr>
        <w:pStyle w:val="StandardWeb"/>
      </w:pPr>
      <w:r>
        <w:rPr>
          <w:b/>
          <w:bCs/>
          <w:i/>
          <w:iCs/>
          <w:color w:val="FF0000"/>
        </w:rPr>
        <w:t>Anrede</w:t>
      </w:r>
      <w:r>
        <w:rPr>
          <w:b/>
          <w:bCs/>
          <w:color w:val="FF0000"/>
        </w:rPr>
        <w:t>,</w:t>
      </w:r>
    </w:p>
    <w:p w:rsidR="006A5408" w:rsidRDefault="00617CA6" w:rsidP="006A5408">
      <w:pPr>
        <w:pStyle w:val="StandardWeb"/>
      </w:pPr>
      <w:r>
        <w:t>wir</w:t>
      </w:r>
      <w:r w:rsidR="006A5408">
        <w:t> freue</w:t>
      </w:r>
      <w:r>
        <w:t>n</w:t>
      </w:r>
      <w:r w:rsidR="006A5408">
        <w:t xml:space="preserve"> </w:t>
      </w:r>
      <w:r>
        <w:t>uns</w:t>
      </w:r>
      <w:r w:rsidR="006A5408">
        <w:t xml:space="preserve"> sehr, dich heute zu</w:t>
      </w:r>
      <w:r w:rsidR="000C11D3">
        <w:t>m</w:t>
      </w:r>
      <w:r w:rsidR="006A5408">
        <w:t xml:space="preserve"> kostenfreien </w:t>
      </w:r>
      <w:r w:rsidR="000C11D3">
        <w:rPr>
          <w:rStyle w:val="Fett"/>
        </w:rPr>
        <w:t xml:space="preserve">Online </w:t>
      </w:r>
      <w:proofErr w:type="spellStart"/>
      <w:r>
        <w:rPr>
          <w:rStyle w:val="Fett"/>
        </w:rPr>
        <w:t>Summit</w:t>
      </w:r>
      <w:proofErr w:type="spellEnd"/>
      <w:r w:rsidR="006A5408">
        <w:rPr>
          <w:rStyle w:val="Fett"/>
        </w:rPr>
        <w:t xml:space="preserve"> – </w:t>
      </w:r>
      <w:r>
        <w:rPr>
          <w:rStyle w:val="Fett"/>
        </w:rPr>
        <w:t>„Rebell*innen des Friedens“</w:t>
      </w:r>
      <w:r w:rsidR="000C11D3">
        <w:rPr>
          <w:rStyle w:val="Fett"/>
        </w:rPr>
        <w:t xml:space="preserve">! </w:t>
      </w:r>
      <w:r w:rsidR="006A5408">
        <w:t xml:space="preserve"> einladen zu können. </w:t>
      </w:r>
    </w:p>
    <w:p w:rsidR="00617CA6" w:rsidRDefault="00617CA6" w:rsidP="006A5408">
      <w:pPr>
        <w:pStyle w:val="StandardWeb"/>
      </w:pPr>
      <w:r>
        <w:t>Dieser Online-</w:t>
      </w:r>
      <w:proofErr w:type="spellStart"/>
      <w:r>
        <w:t>Summit</w:t>
      </w:r>
      <w:proofErr w:type="spellEnd"/>
      <w:r>
        <w:t xml:space="preserve"> dokumentiert das </w:t>
      </w:r>
      <w:r w:rsidRPr="00617CA6">
        <w:rPr>
          <w:b/>
        </w:rPr>
        <w:t>Symposium „Rebell*innen des Friedens</w:t>
      </w:r>
      <w:r>
        <w:t>, das im Mai 2019 in der Gemeinschaft Sulzbrunn im Allgäu mit über 150 Teilnehmer*innen und Sprecher*innen aus der ganzen Welt stattfand.</w:t>
      </w:r>
      <w:r w:rsidRPr="00617CA6">
        <w:rPr>
          <w:b/>
        </w:rPr>
        <w:t xml:space="preserve"> </w:t>
      </w:r>
      <w:r>
        <w:rPr>
          <w:b/>
        </w:rPr>
        <w:br/>
        <w:t>Ü</w:t>
      </w:r>
      <w:r w:rsidRPr="006E20B3">
        <w:rPr>
          <w:b/>
        </w:rPr>
        <w:t xml:space="preserve">ber 30 </w:t>
      </w:r>
      <w:r>
        <w:rPr>
          <w:b/>
        </w:rPr>
        <w:t>Sprecher*innen</w:t>
      </w:r>
      <w:r w:rsidRPr="006E20B3">
        <w:rPr>
          <w:b/>
        </w:rPr>
        <w:t xml:space="preserve"> </w:t>
      </w:r>
      <w:r w:rsidR="007667A5" w:rsidRPr="007667A5">
        <w:t>berichten</w:t>
      </w:r>
      <w:r w:rsidRPr="007667A5">
        <w:t xml:space="preserve"> </w:t>
      </w:r>
      <w:r w:rsidR="007667A5">
        <w:t xml:space="preserve">in Form von </w:t>
      </w:r>
      <w:r w:rsidR="007667A5" w:rsidRPr="00617CA6">
        <w:rPr>
          <w:b/>
        </w:rPr>
        <w:t>Video-Vorträgen und Interviews</w:t>
      </w:r>
      <w:r w:rsidR="007667A5">
        <w:rPr>
          <w:b/>
        </w:rPr>
        <w:t xml:space="preserve"> </w:t>
      </w:r>
      <w:r>
        <w:rPr>
          <w:b/>
        </w:rPr>
        <w:t>über ihre Friedensprojekte, Aktionen und Netzwerke</w:t>
      </w:r>
      <w:r w:rsidR="007667A5">
        <w:t xml:space="preserve">, über ihre </w:t>
      </w:r>
      <w:r w:rsidR="007667A5">
        <w:t xml:space="preserve">Erfahrungen </w:t>
      </w:r>
      <w:r w:rsidR="007667A5">
        <w:t>der</w:t>
      </w:r>
      <w:r w:rsidR="007667A5">
        <w:t xml:space="preserve"> Möglichkeiten der Heilung und des friedlichen, energischen Engagements für Natur, Gemeinschaftsbildung und eine lebenswerte Zukunft.</w:t>
      </w:r>
    </w:p>
    <w:p w:rsidR="00F7619E" w:rsidRDefault="00F7619E" w:rsidP="001F19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F7619E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Welche Möglichkeiten gibt es, effektiv gegen die Zerstörung von Natur und Lebensqualität aktiv zu werden?</w:t>
      </w:r>
    </w:p>
    <w:p w:rsidR="00F7619E" w:rsidRPr="00F7619E" w:rsidRDefault="00F7619E" w:rsidP="001F19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F7619E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Wie verändern spirituelle und ethische Werte den politisch-ökologischen Protest und Widerstand?</w:t>
      </w:r>
    </w:p>
    <w:p w:rsidR="00F7619E" w:rsidRPr="00F7619E" w:rsidRDefault="00F7619E" w:rsidP="00246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F7619E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Wo liegen die Grenzen zwischen gewaltfreiem Widerstand und kämpferischem Protest?</w:t>
      </w:r>
      <w:r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 </w:t>
      </w:r>
      <w:proofErr w:type="gramStart"/>
      <w:r w:rsidRPr="00F7619E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Ist</w:t>
      </w:r>
      <w:proofErr w:type="gramEnd"/>
      <w:r w:rsidRPr="00F7619E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 ein „</w:t>
      </w:r>
      <w:proofErr w:type="spellStart"/>
      <w:r w:rsidRPr="00F7619E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Sacred</w:t>
      </w:r>
      <w:proofErr w:type="spellEnd"/>
      <w:r w:rsidRPr="00F7619E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 </w:t>
      </w:r>
      <w:proofErr w:type="spellStart"/>
      <w:r w:rsidRPr="00F7619E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Activism</w:t>
      </w:r>
      <w:proofErr w:type="spellEnd"/>
      <w:r w:rsidRPr="00F7619E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“ möglich?</w:t>
      </w:r>
    </w:p>
    <w:p w:rsidR="00F7619E" w:rsidRPr="00F7619E" w:rsidRDefault="00F7619E" w:rsidP="00180B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F7619E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Wie kann die Bewusstseinsforschung hilfreich sein, um neue Werthaltungen zu fördern?</w:t>
      </w:r>
    </w:p>
    <w:p w:rsidR="00F7619E" w:rsidRPr="00F7619E" w:rsidRDefault="00F7619E" w:rsidP="00AA0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F7619E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Welche zukunftsorientierten und lebensfördernden Ansätze sind für eine nachhaltiges und ganzheitliches Leben auf und mit der Erde derzeit bedeutend?</w:t>
      </w:r>
    </w:p>
    <w:p w:rsidR="00F7619E" w:rsidRPr="00F7619E" w:rsidRDefault="00F7619E" w:rsidP="00C50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W</w:t>
      </w:r>
      <w:r w:rsidRPr="00F7619E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ie können wir unser Engagement für das Leben tiefer verwurzeln?</w:t>
      </w:r>
    </w:p>
    <w:p w:rsidR="00F7619E" w:rsidRPr="00F7619E" w:rsidRDefault="00F7619E" w:rsidP="006A54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F7619E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Welche Werte brauchen wir für eine Kultur der Verbundenheit?</w:t>
      </w:r>
    </w:p>
    <w:p w:rsidR="00F7619E" w:rsidRPr="00F7619E" w:rsidRDefault="00F7619E" w:rsidP="00F7619E">
      <w:pPr>
        <w:pStyle w:val="StandardWeb"/>
        <w:rPr>
          <w:b/>
        </w:rPr>
      </w:pPr>
      <w:r w:rsidRPr="00F7619E">
        <w:rPr>
          <w:b/>
        </w:rPr>
        <w:t>Es geht um einen friedvollen rebellischen Geist für eine nachhaltigere ökologischere und sozialere Zukunft. Dieser Online-</w:t>
      </w:r>
      <w:proofErr w:type="spellStart"/>
      <w:r w:rsidRPr="00F7619E">
        <w:rPr>
          <w:b/>
        </w:rPr>
        <w:t>Summit</w:t>
      </w:r>
      <w:proofErr w:type="spellEnd"/>
      <w:r w:rsidRPr="00F7619E">
        <w:rPr>
          <w:b/>
        </w:rPr>
        <w:t xml:space="preserve"> möchte dazu anstecken! </w:t>
      </w:r>
    </w:p>
    <w:p w:rsidR="005B12E1" w:rsidRDefault="000C11D3" w:rsidP="006A5408">
      <w:pPr>
        <w:pStyle w:val="StandardWeb"/>
      </w:pPr>
      <w:r>
        <w:t>Nach 25 Jahren Engagement als Naturpädagog</w:t>
      </w:r>
      <w:r w:rsidR="00617CA6">
        <w:t>en und Umwelt- und Naturaktivisten br</w:t>
      </w:r>
      <w:r>
        <w:t>ing</w:t>
      </w:r>
      <w:r w:rsidR="00617CA6">
        <w:t>en</w:t>
      </w:r>
      <w:r>
        <w:t xml:space="preserve"> Petra Krüger</w:t>
      </w:r>
      <w:r w:rsidR="00617CA6">
        <w:t xml:space="preserve"> / Lebensschule Natur &amp; Nadja Hillgruber und Christoph Lang von der naturpädagogischen Genossenschaft Feuervogel </w:t>
      </w:r>
      <w:r w:rsidR="006A5408">
        <w:t xml:space="preserve">in </w:t>
      </w:r>
      <w:r>
        <w:t xml:space="preserve">diesem </w:t>
      </w:r>
      <w:r w:rsidR="00617CA6">
        <w:t>Online-</w:t>
      </w:r>
      <w:proofErr w:type="spellStart"/>
      <w:r w:rsidR="00617CA6">
        <w:t>Summit</w:t>
      </w:r>
      <w:proofErr w:type="spellEnd"/>
      <w:r>
        <w:t xml:space="preserve"> </w:t>
      </w:r>
      <w:r w:rsidR="007667A5">
        <w:t xml:space="preserve">internationale </w:t>
      </w:r>
      <w:r w:rsidR="00617CA6">
        <w:t>Aktivisten*innen, Philosoph*innen, Netzwerker*innen, indigene Repräsenta</w:t>
      </w:r>
      <w:r w:rsidR="007667A5">
        <w:t>n</w:t>
      </w:r>
      <w:r w:rsidR="00617CA6">
        <w:t xml:space="preserve">ten </w:t>
      </w:r>
      <w:r w:rsidR="007667A5">
        <w:t xml:space="preserve">aus den USA, Menschen aus verschiedenen Friedensinitiativen und Sozial-ökologischen Gemeinschaften zusammen. </w:t>
      </w:r>
    </w:p>
    <w:p w:rsidR="00F7619E" w:rsidRDefault="007667A5" w:rsidP="006A5408">
      <w:pPr>
        <w:pStyle w:val="StandardWeb"/>
      </w:pPr>
      <w:r>
        <w:t>Dabei ist ein wesentlicher Fokus auch die Generationen von jung</w:t>
      </w:r>
      <w:r w:rsidR="003C2FC3">
        <w:t>en</w:t>
      </w:r>
      <w:r>
        <w:t xml:space="preserve"> und </w:t>
      </w:r>
      <w:r w:rsidR="003C2FC3">
        <w:t xml:space="preserve">älteren „Rebell*innen miteinander </w:t>
      </w:r>
      <w:r>
        <w:t>ins Gespräch zu bringen, Auseinandersetzung und Vernetzung anzuregen, was auf de</w:t>
      </w:r>
      <w:r w:rsidR="00F7619E">
        <w:t>m</w:t>
      </w:r>
      <w:r>
        <w:t xml:space="preserve"> Symposium im Mai auf sehr lebendige Weise stattfand</w:t>
      </w:r>
      <w:r w:rsidR="00F7619E">
        <w:t>.</w:t>
      </w:r>
    </w:p>
    <w:p w:rsidR="006E7684" w:rsidRPr="00AA213A" w:rsidRDefault="006E7684" w:rsidP="00C325F8">
      <w:pPr>
        <w:pStyle w:val="StandardWeb"/>
        <w:rPr>
          <w:b/>
        </w:rPr>
      </w:pPr>
      <w:r w:rsidRPr="00AA213A">
        <w:rPr>
          <w:b/>
        </w:rPr>
        <w:t xml:space="preserve">Hör und sieh dir die vielschichtigen und bewegenden </w:t>
      </w:r>
      <w:r w:rsidR="007667A5">
        <w:rPr>
          <w:b/>
        </w:rPr>
        <w:t>Vorträge, Interviews und Event-Beiträge an</w:t>
      </w:r>
      <w:r w:rsidRPr="00AA213A">
        <w:rPr>
          <w:b/>
        </w:rPr>
        <w:t xml:space="preserve">: </w:t>
      </w:r>
      <w:r w:rsidRPr="00AA213A">
        <w:rPr>
          <w:b/>
        </w:rPr>
        <w:br/>
      </w:r>
      <w:hyperlink r:id="rId6" w:history="1">
        <w:r w:rsidR="007667A5">
          <w:rPr>
            <w:rStyle w:val="Hyperlink"/>
            <w:b/>
          </w:rPr>
          <w:t>http://www.lebensschule-natur.com/rebellen-des-friedens</w:t>
        </w:r>
      </w:hyperlink>
      <w:r w:rsidR="007667A5">
        <w:rPr>
          <w:rStyle w:val="Hyperlink"/>
          <w:b/>
        </w:rPr>
        <w:t>/rebellen-des-friedens</w:t>
      </w:r>
      <w:r w:rsidRPr="00AA213A">
        <w:rPr>
          <w:b/>
        </w:rPr>
        <w:t xml:space="preserve">      </w:t>
      </w:r>
      <w:r w:rsidRPr="00AA213A">
        <w:rPr>
          <w:rStyle w:val="Hervorhebung"/>
          <w:b/>
          <w:color w:val="FF0000"/>
        </w:rPr>
        <w:t xml:space="preserve">(„dahinter“ den  </w:t>
      </w:r>
      <w:proofErr w:type="spellStart"/>
      <w:r w:rsidRPr="00AA213A">
        <w:rPr>
          <w:rStyle w:val="Hervorhebung"/>
          <w:b/>
          <w:color w:val="FF0000"/>
        </w:rPr>
        <w:t>Affiliate</w:t>
      </w:r>
      <w:proofErr w:type="spellEnd"/>
      <w:r w:rsidRPr="00AA213A">
        <w:rPr>
          <w:rStyle w:val="Hervorhebung"/>
          <w:b/>
          <w:color w:val="FF0000"/>
        </w:rPr>
        <w:t>-Link verlinken)</w:t>
      </w:r>
    </w:p>
    <w:p w:rsidR="003C2FC3" w:rsidRDefault="003C2FC3" w:rsidP="006E7684">
      <w:pPr>
        <w:pStyle w:val="StandardWeb"/>
        <w:rPr>
          <w:rStyle w:val="Fett"/>
        </w:rPr>
      </w:pPr>
      <w:r>
        <w:t>Von Freitag</w:t>
      </w:r>
      <w:r w:rsidR="00AA213A">
        <w:t>, 2</w:t>
      </w:r>
      <w:r>
        <w:t>2</w:t>
      </w:r>
      <w:r w:rsidR="00AA213A">
        <w:t>.</w:t>
      </w:r>
      <w:r w:rsidR="006227CB">
        <w:t xml:space="preserve"> </w:t>
      </w:r>
      <w:bookmarkStart w:id="0" w:name="_GoBack"/>
      <w:bookmarkEnd w:id="0"/>
      <w:r>
        <w:t>November</w:t>
      </w:r>
      <w:r w:rsidR="00AA213A">
        <w:t xml:space="preserve"> bis Sonntag, </w:t>
      </w:r>
      <w:r>
        <w:t>1. Dezember</w:t>
      </w:r>
      <w:r w:rsidR="006A5408">
        <w:t xml:space="preserve"> 201</w:t>
      </w:r>
      <w:r w:rsidR="00AA213A">
        <w:t>9</w:t>
      </w:r>
      <w:r w:rsidR="006A5408">
        <w:t xml:space="preserve"> kannst du </w:t>
      </w:r>
      <w:r w:rsidR="006E20B3">
        <w:t>die über 30</w:t>
      </w:r>
      <w:r w:rsidR="006A5408">
        <w:t xml:space="preserve"> </w:t>
      </w:r>
      <w:r>
        <w:t xml:space="preserve">Vorträge, </w:t>
      </w:r>
      <w:r w:rsidR="006A5408">
        <w:t xml:space="preserve">Interviews </w:t>
      </w:r>
      <w:r>
        <w:t xml:space="preserve">und Event-Beiträge </w:t>
      </w:r>
      <w:r w:rsidR="006A5408" w:rsidRPr="003C2FC3">
        <w:rPr>
          <w:b/>
        </w:rPr>
        <w:t xml:space="preserve">online </w:t>
      </w:r>
      <w:r w:rsidRPr="003C2FC3">
        <w:rPr>
          <w:rStyle w:val="Fett"/>
        </w:rPr>
        <w:t xml:space="preserve">völlig </w:t>
      </w:r>
      <w:r>
        <w:rPr>
          <w:rStyle w:val="Fett"/>
        </w:rPr>
        <w:t>kostenfrei</w:t>
      </w:r>
      <w:r w:rsidRPr="003C2FC3">
        <w:rPr>
          <w:b/>
        </w:rPr>
        <w:t xml:space="preserve"> </w:t>
      </w:r>
      <w:r w:rsidR="006A5408" w:rsidRPr="003C2FC3">
        <w:rPr>
          <w:b/>
        </w:rPr>
        <w:t>ansehen</w:t>
      </w:r>
      <w:r>
        <w:rPr>
          <w:b/>
        </w:rPr>
        <w:t>!</w:t>
      </w:r>
      <w:r w:rsidR="006E7684">
        <w:rPr>
          <w:rStyle w:val="Fett"/>
        </w:rPr>
        <w:t xml:space="preserve"> </w:t>
      </w:r>
    </w:p>
    <w:p w:rsidR="006E7684" w:rsidRDefault="006A5408" w:rsidP="006E7684">
      <w:pPr>
        <w:pStyle w:val="StandardWeb"/>
      </w:pPr>
      <w:r>
        <w:lastRenderedPageBreak/>
        <w:t xml:space="preserve">Melde dich jetzt an, </w:t>
      </w:r>
      <w:r w:rsidR="006E20B3">
        <w:t xml:space="preserve">stimme Dich ein </w:t>
      </w:r>
      <w:r w:rsidR="006E7684">
        <w:t>mit</w:t>
      </w:r>
      <w:r w:rsidR="006E20B3">
        <w:t xml:space="preserve"> </w:t>
      </w:r>
      <w:r w:rsidR="003C2FC3">
        <w:t>dem</w:t>
      </w:r>
      <w:r w:rsidR="006E20B3">
        <w:t xml:space="preserve"> </w:t>
      </w:r>
      <w:r w:rsidR="003C2FC3">
        <w:t>Speaker</w:t>
      </w:r>
      <w:r w:rsidR="006E20B3">
        <w:t>-Trailer</w:t>
      </w:r>
      <w:r w:rsidR="006E7684">
        <w:t>n</w:t>
      </w:r>
      <w:r w:rsidR="003C2FC3">
        <w:t xml:space="preserve"> </w:t>
      </w:r>
      <w:r w:rsidR="006E7684">
        <w:t xml:space="preserve">und </w:t>
      </w:r>
      <w:r w:rsidR="003C2FC3">
        <w:t>gib die Information an</w:t>
      </w:r>
      <w:r w:rsidR="006E7684">
        <w:t xml:space="preserve"> andere</w:t>
      </w:r>
      <w:r w:rsidR="003C2FC3">
        <w:t xml:space="preserve"> Menschen weiter</w:t>
      </w:r>
      <w:r w:rsidR="006E7684">
        <w:t xml:space="preserve">, </w:t>
      </w:r>
      <w:r w:rsidR="006E7684" w:rsidRPr="003C2FC3">
        <w:rPr>
          <w:b/>
        </w:rPr>
        <w:t>damit diese Power unsere Welt verändert</w:t>
      </w:r>
      <w:r w:rsidR="006E7684">
        <w:t>.</w:t>
      </w:r>
      <w:r w:rsidR="00C325F8">
        <w:t xml:space="preserve"> </w:t>
      </w:r>
    </w:p>
    <w:p w:rsidR="00C325F8" w:rsidRPr="00AA213A" w:rsidRDefault="006A5408" w:rsidP="00C325F8">
      <w:pPr>
        <w:pStyle w:val="StandardWeb"/>
        <w:rPr>
          <w:b/>
        </w:rPr>
      </w:pPr>
      <w:r>
        <w:t xml:space="preserve">Bis bald, </w:t>
      </w:r>
      <w:r w:rsidR="006E7684">
        <w:t xml:space="preserve">im Online-Kongress </w:t>
      </w:r>
      <w:r w:rsidR="00C325F8">
        <w:t xml:space="preserve">  </w:t>
      </w:r>
      <w:r w:rsidR="00C325F8">
        <w:rPr>
          <w:rStyle w:val="Fett"/>
        </w:rPr>
        <w:t xml:space="preserve">Lebensschule Natur: Aufruf zur </w:t>
      </w:r>
      <w:proofErr w:type="gramStart"/>
      <w:r w:rsidR="00C325F8">
        <w:rPr>
          <w:rStyle w:val="Fett"/>
        </w:rPr>
        <w:t>Lebendigkeit !</w:t>
      </w:r>
      <w:proofErr w:type="gramEnd"/>
      <w:r w:rsidR="00C325F8" w:rsidRPr="00C325F8">
        <w:rPr>
          <w:b/>
        </w:rPr>
        <w:t xml:space="preserve"> </w:t>
      </w:r>
    </w:p>
    <w:p w:rsidR="00C325F8" w:rsidRDefault="00C325F8" w:rsidP="006E7684">
      <w:pPr>
        <w:pStyle w:val="StandardWeb"/>
        <w:rPr>
          <w:rStyle w:val="Hervorhebung"/>
          <w:color w:val="FF0000"/>
        </w:rPr>
      </w:pPr>
    </w:p>
    <w:p w:rsidR="00B21E2A" w:rsidRDefault="006A5408" w:rsidP="006E7684">
      <w:pPr>
        <w:pStyle w:val="StandardWeb"/>
      </w:pPr>
      <w:r>
        <w:rPr>
          <w:rStyle w:val="Hervorhebung"/>
          <w:color w:val="FF0000"/>
        </w:rPr>
        <w:t>Dein Name</w:t>
      </w:r>
    </w:p>
    <w:sectPr w:rsidR="00B21E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45ED7"/>
    <w:multiLevelType w:val="multilevel"/>
    <w:tmpl w:val="3A7E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CD5E52"/>
    <w:multiLevelType w:val="multilevel"/>
    <w:tmpl w:val="987C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08"/>
    <w:rsid w:val="00011F56"/>
    <w:rsid w:val="00014D20"/>
    <w:rsid w:val="000205C7"/>
    <w:rsid w:val="00022932"/>
    <w:rsid w:val="00024988"/>
    <w:rsid w:val="000256E9"/>
    <w:rsid w:val="00026547"/>
    <w:rsid w:val="00031410"/>
    <w:rsid w:val="00035835"/>
    <w:rsid w:val="000377C6"/>
    <w:rsid w:val="000409A5"/>
    <w:rsid w:val="00042E23"/>
    <w:rsid w:val="0004554D"/>
    <w:rsid w:val="000457A8"/>
    <w:rsid w:val="00045C67"/>
    <w:rsid w:val="00051266"/>
    <w:rsid w:val="00054550"/>
    <w:rsid w:val="00055C5F"/>
    <w:rsid w:val="00056576"/>
    <w:rsid w:val="0005797C"/>
    <w:rsid w:val="00063BAE"/>
    <w:rsid w:val="00065083"/>
    <w:rsid w:val="00066047"/>
    <w:rsid w:val="000671DF"/>
    <w:rsid w:val="000707C6"/>
    <w:rsid w:val="000709BF"/>
    <w:rsid w:val="000720F1"/>
    <w:rsid w:val="00074280"/>
    <w:rsid w:val="000746C7"/>
    <w:rsid w:val="00075331"/>
    <w:rsid w:val="00077A15"/>
    <w:rsid w:val="00077F02"/>
    <w:rsid w:val="00080585"/>
    <w:rsid w:val="0008245B"/>
    <w:rsid w:val="00086AE9"/>
    <w:rsid w:val="000905F2"/>
    <w:rsid w:val="00092B52"/>
    <w:rsid w:val="00092DE8"/>
    <w:rsid w:val="000951A7"/>
    <w:rsid w:val="00096610"/>
    <w:rsid w:val="000A042C"/>
    <w:rsid w:val="000A2D6B"/>
    <w:rsid w:val="000A2DF9"/>
    <w:rsid w:val="000A477C"/>
    <w:rsid w:val="000A598D"/>
    <w:rsid w:val="000B27A7"/>
    <w:rsid w:val="000B4AEE"/>
    <w:rsid w:val="000C012E"/>
    <w:rsid w:val="000C11D3"/>
    <w:rsid w:val="000C153C"/>
    <w:rsid w:val="000C2AFF"/>
    <w:rsid w:val="000C7206"/>
    <w:rsid w:val="000D1EEE"/>
    <w:rsid w:val="000E13AB"/>
    <w:rsid w:val="000E1596"/>
    <w:rsid w:val="000E1818"/>
    <w:rsid w:val="000E1FCA"/>
    <w:rsid w:val="000E331C"/>
    <w:rsid w:val="000E560A"/>
    <w:rsid w:val="000E6304"/>
    <w:rsid w:val="000F0106"/>
    <w:rsid w:val="000F62A2"/>
    <w:rsid w:val="00103BF9"/>
    <w:rsid w:val="00105185"/>
    <w:rsid w:val="00113313"/>
    <w:rsid w:val="00113671"/>
    <w:rsid w:val="00117481"/>
    <w:rsid w:val="001239D1"/>
    <w:rsid w:val="00123C82"/>
    <w:rsid w:val="001260AE"/>
    <w:rsid w:val="00126C04"/>
    <w:rsid w:val="001307B5"/>
    <w:rsid w:val="00132CA1"/>
    <w:rsid w:val="00133153"/>
    <w:rsid w:val="001331CE"/>
    <w:rsid w:val="00134144"/>
    <w:rsid w:val="00136DE8"/>
    <w:rsid w:val="00141100"/>
    <w:rsid w:val="00145DF4"/>
    <w:rsid w:val="00157DFE"/>
    <w:rsid w:val="00161361"/>
    <w:rsid w:val="00162549"/>
    <w:rsid w:val="001654B4"/>
    <w:rsid w:val="001665B6"/>
    <w:rsid w:val="001936F6"/>
    <w:rsid w:val="00195D47"/>
    <w:rsid w:val="0019715C"/>
    <w:rsid w:val="00197447"/>
    <w:rsid w:val="001A54F5"/>
    <w:rsid w:val="001A796B"/>
    <w:rsid w:val="001A7FFD"/>
    <w:rsid w:val="001B2284"/>
    <w:rsid w:val="001B3CB0"/>
    <w:rsid w:val="001B4FBA"/>
    <w:rsid w:val="001B5036"/>
    <w:rsid w:val="001C0F67"/>
    <w:rsid w:val="001C1C51"/>
    <w:rsid w:val="001C5DBA"/>
    <w:rsid w:val="001D0B37"/>
    <w:rsid w:val="001D332B"/>
    <w:rsid w:val="001D3FBF"/>
    <w:rsid w:val="001D5A6F"/>
    <w:rsid w:val="001D6EAA"/>
    <w:rsid w:val="001D7A4B"/>
    <w:rsid w:val="001E3DF3"/>
    <w:rsid w:val="001E4DCD"/>
    <w:rsid w:val="001F3470"/>
    <w:rsid w:val="001F3C4F"/>
    <w:rsid w:val="001F40DB"/>
    <w:rsid w:val="00200B08"/>
    <w:rsid w:val="00201A30"/>
    <w:rsid w:val="00201C88"/>
    <w:rsid w:val="00205028"/>
    <w:rsid w:val="00205501"/>
    <w:rsid w:val="0020643A"/>
    <w:rsid w:val="00206DEF"/>
    <w:rsid w:val="0021294A"/>
    <w:rsid w:val="00213976"/>
    <w:rsid w:val="0021731B"/>
    <w:rsid w:val="00225044"/>
    <w:rsid w:val="00227643"/>
    <w:rsid w:val="00231222"/>
    <w:rsid w:val="00231B0E"/>
    <w:rsid w:val="00233561"/>
    <w:rsid w:val="00233993"/>
    <w:rsid w:val="002343CA"/>
    <w:rsid w:val="00241173"/>
    <w:rsid w:val="00241DDF"/>
    <w:rsid w:val="00242CA7"/>
    <w:rsid w:val="00247614"/>
    <w:rsid w:val="00254F11"/>
    <w:rsid w:val="002578D4"/>
    <w:rsid w:val="00257EAE"/>
    <w:rsid w:val="002607DC"/>
    <w:rsid w:val="00260D88"/>
    <w:rsid w:val="0026457C"/>
    <w:rsid w:val="00265944"/>
    <w:rsid w:val="00272B83"/>
    <w:rsid w:val="00285855"/>
    <w:rsid w:val="00291130"/>
    <w:rsid w:val="002911FF"/>
    <w:rsid w:val="00292C65"/>
    <w:rsid w:val="0029423D"/>
    <w:rsid w:val="002A5E9B"/>
    <w:rsid w:val="002B201D"/>
    <w:rsid w:val="002B336A"/>
    <w:rsid w:val="002B5189"/>
    <w:rsid w:val="002B5243"/>
    <w:rsid w:val="002B6FBC"/>
    <w:rsid w:val="002B704F"/>
    <w:rsid w:val="002C3ED3"/>
    <w:rsid w:val="002D082A"/>
    <w:rsid w:val="002D1BC7"/>
    <w:rsid w:val="002D4F78"/>
    <w:rsid w:val="002D5032"/>
    <w:rsid w:val="002D5AE4"/>
    <w:rsid w:val="002D6510"/>
    <w:rsid w:val="002E0F16"/>
    <w:rsid w:val="002E1E77"/>
    <w:rsid w:val="002E250D"/>
    <w:rsid w:val="002E64FE"/>
    <w:rsid w:val="002F50BF"/>
    <w:rsid w:val="002F591D"/>
    <w:rsid w:val="002F658E"/>
    <w:rsid w:val="00301B46"/>
    <w:rsid w:val="00302E9F"/>
    <w:rsid w:val="00305D5A"/>
    <w:rsid w:val="00306644"/>
    <w:rsid w:val="0030710C"/>
    <w:rsid w:val="00310C64"/>
    <w:rsid w:val="0031122C"/>
    <w:rsid w:val="00311BF4"/>
    <w:rsid w:val="00314D93"/>
    <w:rsid w:val="00315924"/>
    <w:rsid w:val="00320D7F"/>
    <w:rsid w:val="0032764E"/>
    <w:rsid w:val="00330070"/>
    <w:rsid w:val="0033223F"/>
    <w:rsid w:val="003408F3"/>
    <w:rsid w:val="00343A0C"/>
    <w:rsid w:val="00345F5F"/>
    <w:rsid w:val="00361004"/>
    <w:rsid w:val="0036207C"/>
    <w:rsid w:val="00367D96"/>
    <w:rsid w:val="00367E2F"/>
    <w:rsid w:val="003727BF"/>
    <w:rsid w:val="003727DE"/>
    <w:rsid w:val="003734A6"/>
    <w:rsid w:val="0037507E"/>
    <w:rsid w:val="00377B9F"/>
    <w:rsid w:val="00377E5D"/>
    <w:rsid w:val="00380F96"/>
    <w:rsid w:val="00384B04"/>
    <w:rsid w:val="00385E98"/>
    <w:rsid w:val="0038705B"/>
    <w:rsid w:val="0038798A"/>
    <w:rsid w:val="00391E65"/>
    <w:rsid w:val="0039358D"/>
    <w:rsid w:val="003938D7"/>
    <w:rsid w:val="003979E4"/>
    <w:rsid w:val="003A364C"/>
    <w:rsid w:val="003A669A"/>
    <w:rsid w:val="003A6715"/>
    <w:rsid w:val="003A7155"/>
    <w:rsid w:val="003A74BE"/>
    <w:rsid w:val="003A7B71"/>
    <w:rsid w:val="003B06EC"/>
    <w:rsid w:val="003B1779"/>
    <w:rsid w:val="003B3286"/>
    <w:rsid w:val="003B4D1F"/>
    <w:rsid w:val="003B5208"/>
    <w:rsid w:val="003B6CA8"/>
    <w:rsid w:val="003C2E4B"/>
    <w:rsid w:val="003C2FC3"/>
    <w:rsid w:val="003C66A8"/>
    <w:rsid w:val="003D4824"/>
    <w:rsid w:val="003D6AF4"/>
    <w:rsid w:val="003E12E9"/>
    <w:rsid w:val="003E165E"/>
    <w:rsid w:val="003E52F8"/>
    <w:rsid w:val="003E654D"/>
    <w:rsid w:val="003E72F4"/>
    <w:rsid w:val="003F1CC4"/>
    <w:rsid w:val="003F2A41"/>
    <w:rsid w:val="00404C05"/>
    <w:rsid w:val="00411F9C"/>
    <w:rsid w:val="00414291"/>
    <w:rsid w:val="0041462F"/>
    <w:rsid w:val="004169EB"/>
    <w:rsid w:val="00422AA2"/>
    <w:rsid w:val="00430983"/>
    <w:rsid w:val="00430E07"/>
    <w:rsid w:val="004323BE"/>
    <w:rsid w:val="004327D0"/>
    <w:rsid w:val="0043577F"/>
    <w:rsid w:val="00436EAF"/>
    <w:rsid w:val="004371E7"/>
    <w:rsid w:val="004433DA"/>
    <w:rsid w:val="00446426"/>
    <w:rsid w:val="0045015A"/>
    <w:rsid w:val="00450B31"/>
    <w:rsid w:val="00451045"/>
    <w:rsid w:val="004510C9"/>
    <w:rsid w:val="00452597"/>
    <w:rsid w:val="0045463F"/>
    <w:rsid w:val="00460750"/>
    <w:rsid w:val="004617ED"/>
    <w:rsid w:val="00463437"/>
    <w:rsid w:val="004640EB"/>
    <w:rsid w:val="00464E2A"/>
    <w:rsid w:val="00465653"/>
    <w:rsid w:val="004702B3"/>
    <w:rsid w:val="00472E9F"/>
    <w:rsid w:val="0047385B"/>
    <w:rsid w:val="00473CE6"/>
    <w:rsid w:val="004754F9"/>
    <w:rsid w:val="00480DA0"/>
    <w:rsid w:val="00481062"/>
    <w:rsid w:val="00485B1B"/>
    <w:rsid w:val="0049098F"/>
    <w:rsid w:val="00490BF3"/>
    <w:rsid w:val="00494799"/>
    <w:rsid w:val="004A1C2E"/>
    <w:rsid w:val="004A20EB"/>
    <w:rsid w:val="004C1B04"/>
    <w:rsid w:val="004C2C44"/>
    <w:rsid w:val="004C77D6"/>
    <w:rsid w:val="004D04DD"/>
    <w:rsid w:val="004D0EA2"/>
    <w:rsid w:val="004D4B0F"/>
    <w:rsid w:val="004D5462"/>
    <w:rsid w:val="004E2678"/>
    <w:rsid w:val="004E5368"/>
    <w:rsid w:val="004E552E"/>
    <w:rsid w:val="004E5AC9"/>
    <w:rsid w:val="004E60D8"/>
    <w:rsid w:val="004E732F"/>
    <w:rsid w:val="004E7E73"/>
    <w:rsid w:val="004F0A1C"/>
    <w:rsid w:val="004F1C4E"/>
    <w:rsid w:val="004F425C"/>
    <w:rsid w:val="004F67D2"/>
    <w:rsid w:val="004F79ED"/>
    <w:rsid w:val="004F7EA4"/>
    <w:rsid w:val="00502FDA"/>
    <w:rsid w:val="0050466C"/>
    <w:rsid w:val="005104F3"/>
    <w:rsid w:val="0051065B"/>
    <w:rsid w:val="005134CE"/>
    <w:rsid w:val="00515F96"/>
    <w:rsid w:val="00520706"/>
    <w:rsid w:val="00520A84"/>
    <w:rsid w:val="0052175D"/>
    <w:rsid w:val="00521919"/>
    <w:rsid w:val="00522585"/>
    <w:rsid w:val="00522C98"/>
    <w:rsid w:val="00522F37"/>
    <w:rsid w:val="00524199"/>
    <w:rsid w:val="00525D5E"/>
    <w:rsid w:val="00531DA9"/>
    <w:rsid w:val="00534397"/>
    <w:rsid w:val="00537C5E"/>
    <w:rsid w:val="00540383"/>
    <w:rsid w:val="00541578"/>
    <w:rsid w:val="005432BE"/>
    <w:rsid w:val="0054660B"/>
    <w:rsid w:val="0055217F"/>
    <w:rsid w:val="00553FEA"/>
    <w:rsid w:val="005648D2"/>
    <w:rsid w:val="00565174"/>
    <w:rsid w:val="00566BCE"/>
    <w:rsid w:val="00570C8C"/>
    <w:rsid w:val="00571AD6"/>
    <w:rsid w:val="00572511"/>
    <w:rsid w:val="00580B44"/>
    <w:rsid w:val="00582501"/>
    <w:rsid w:val="00583FBF"/>
    <w:rsid w:val="00584297"/>
    <w:rsid w:val="00584B67"/>
    <w:rsid w:val="00587BF4"/>
    <w:rsid w:val="00594703"/>
    <w:rsid w:val="005951DC"/>
    <w:rsid w:val="0059527D"/>
    <w:rsid w:val="0059578E"/>
    <w:rsid w:val="005969D2"/>
    <w:rsid w:val="005A0B34"/>
    <w:rsid w:val="005B12E1"/>
    <w:rsid w:val="005B49DB"/>
    <w:rsid w:val="005C1822"/>
    <w:rsid w:val="005C1BBD"/>
    <w:rsid w:val="005C22FD"/>
    <w:rsid w:val="005C33F7"/>
    <w:rsid w:val="005C7827"/>
    <w:rsid w:val="005D2490"/>
    <w:rsid w:val="005D30C2"/>
    <w:rsid w:val="005D7257"/>
    <w:rsid w:val="005E1C90"/>
    <w:rsid w:val="005E239F"/>
    <w:rsid w:val="005E3942"/>
    <w:rsid w:val="005E4EE7"/>
    <w:rsid w:val="005E77D8"/>
    <w:rsid w:val="005F4F7E"/>
    <w:rsid w:val="005F6FC9"/>
    <w:rsid w:val="00600010"/>
    <w:rsid w:val="00602732"/>
    <w:rsid w:val="00610553"/>
    <w:rsid w:val="0061128A"/>
    <w:rsid w:val="00616655"/>
    <w:rsid w:val="00617CA6"/>
    <w:rsid w:val="006200FD"/>
    <w:rsid w:val="00620C60"/>
    <w:rsid w:val="006227CB"/>
    <w:rsid w:val="006264B1"/>
    <w:rsid w:val="00630304"/>
    <w:rsid w:val="00632E56"/>
    <w:rsid w:val="00633036"/>
    <w:rsid w:val="00636D4E"/>
    <w:rsid w:val="0063793F"/>
    <w:rsid w:val="00640322"/>
    <w:rsid w:val="006417ED"/>
    <w:rsid w:val="00643E19"/>
    <w:rsid w:val="00645502"/>
    <w:rsid w:val="006468AE"/>
    <w:rsid w:val="00654827"/>
    <w:rsid w:val="006560F0"/>
    <w:rsid w:val="00660BC8"/>
    <w:rsid w:val="0066433E"/>
    <w:rsid w:val="006708CA"/>
    <w:rsid w:val="00670FC1"/>
    <w:rsid w:val="00674301"/>
    <w:rsid w:val="00676975"/>
    <w:rsid w:val="006775D8"/>
    <w:rsid w:val="00681394"/>
    <w:rsid w:val="00684C68"/>
    <w:rsid w:val="006855A3"/>
    <w:rsid w:val="00685B2F"/>
    <w:rsid w:val="0068635A"/>
    <w:rsid w:val="006918E1"/>
    <w:rsid w:val="00694E22"/>
    <w:rsid w:val="006A0B86"/>
    <w:rsid w:val="006A2EE8"/>
    <w:rsid w:val="006A5408"/>
    <w:rsid w:val="006B3CA1"/>
    <w:rsid w:val="006B759C"/>
    <w:rsid w:val="006C4A04"/>
    <w:rsid w:val="006D4BF6"/>
    <w:rsid w:val="006E0FDA"/>
    <w:rsid w:val="006E20B3"/>
    <w:rsid w:val="006E2F2C"/>
    <w:rsid w:val="006E3DF8"/>
    <w:rsid w:val="006E4673"/>
    <w:rsid w:val="006E56C2"/>
    <w:rsid w:val="006E7684"/>
    <w:rsid w:val="006F0060"/>
    <w:rsid w:val="006F0AFB"/>
    <w:rsid w:val="006F327D"/>
    <w:rsid w:val="006F40FA"/>
    <w:rsid w:val="006F7758"/>
    <w:rsid w:val="00700A78"/>
    <w:rsid w:val="00706566"/>
    <w:rsid w:val="00710D33"/>
    <w:rsid w:val="00712FA4"/>
    <w:rsid w:val="00714A5E"/>
    <w:rsid w:val="00716249"/>
    <w:rsid w:val="007278E1"/>
    <w:rsid w:val="00732162"/>
    <w:rsid w:val="00733395"/>
    <w:rsid w:val="0073374A"/>
    <w:rsid w:val="007351FF"/>
    <w:rsid w:val="00735850"/>
    <w:rsid w:val="0073709A"/>
    <w:rsid w:val="00740D66"/>
    <w:rsid w:val="0074110F"/>
    <w:rsid w:val="00741A53"/>
    <w:rsid w:val="00743606"/>
    <w:rsid w:val="0074450E"/>
    <w:rsid w:val="007521D4"/>
    <w:rsid w:val="00760956"/>
    <w:rsid w:val="0076381B"/>
    <w:rsid w:val="007667A5"/>
    <w:rsid w:val="00777E9D"/>
    <w:rsid w:val="00783711"/>
    <w:rsid w:val="00783D67"/>
    <w:rsid w:val="00787C31"/>
    <w:rsid w:val="007964F7"/>
    <w:rsid w:val="007973F4"/>
    <w:rsid w:val="00797A1D"/>
    <w:rsid w:val="007A1605"/>
    <w:rsid w:val="007A1944"/>
    <w:rsid w:val="007A2BCA"/>
    <w:rsid w:val="007A62C3"/>
    <w:rsid w:val="007A67ED"/>
    <w:rsid w:val="007A6ABA"/>
    <w:rsid w:val="007A7718"/>
    <w:rsid w:val="007B0AA8"/>
    <w:rsid w:val="007B5A3B"/>
    <w:rsid w:val="007C386B"/>
    <w:rsid w:val="007C4D55"/>
    <w:rsid w:val="007C7524"/>
    <w:rsid w:val="007D0573"/>
    <w:rsid w:val="007D159B"/>
    <w:rsid w:val="007D3B9B"/>
    <w:rsid w:val="007E2E59"/>
    <w:rsid w:val="007E4E1A"/>
    <w:rsid w:val="007E5974"/>
    <w:rsid w:val="007F42A0"/>
    <w:rsid w:val="007F43C1"/>
    <w:rsid w:val="007F6B55"/>
    <w:rsid w:val="007F7D37"/>
    <w:rsid w:val="008043F7"/>
    <w:rsid w:val="00814724"/>
    <w:rsid w:val="00816F5D"/>
    <w:rsid w:val="0082033D"/>
    <w:rsid w:val="008211C4"/>
    <w:rsid w:val="00825976"/>
    <w:rsid w:val="00832D8C"/>
    <w:rsid w:val="0083359E"/>
    <w:rsid w:val="00834CD7"/>
    <w:rsid w:val="00835ACA"/>
    <w:rsid w:val="0084195E"/>
    <w:rsid w:val="00842F96"/>
    <w:rsid w:val="00843DEC"/>
    <w:rsid w:val="00846EC2"/>
    <w:rsid w:val="008476D6"/>
    <w:rsid w:val="00847EE8"/>
    <w:rsid w:val="00850CF2"/>
    <w:rsid w:val="0085513B"/>
    <w:rsid w:val="008551A0"/>
    <w:rsid w:val="00857951"/>
    <w:rsid w:val="00857C88"/>
    <w:rsid w:val="0086169D"/>
    <w:rsid w:val="00861FCA"/>
    <w:rsid w:val="00866F76"/>
    <w:rsid w:val="0087012F"/>
    <w:rsid w:val="00870ED8"/>
    <w:rsid w:val="008736F9"/>
    <w:rsid w:val="00877648"/>
    <w:rsid w:val="0088388C"/>
    <w:rsid w:val="008903A8"/>
    <w:rsid w:val="0089123C"/>
    <w:rsid w:val="00891C26"/>
    <w:rsid w:val="008A2484"/>
    <w:rsid w:val="008B4D2E"/>
    <w:rsid w:val="008B6919"/>
    <w:rsid w:val="008C5192"/>
    <w:rsid w:val="008D2870"/>
    <w:rsid w:val="008D2C71"/>
    <w:rsid w:val="008D2C96"/>
    <w:rsid w:val="008D2DD8"/>
    <w:rsid w:val="008D5177"/>
    <w:rsid w:val="008D6F19"/>
    <w:rsid w:val="008E1B9B"/>
    <w:rsid w:val="008E3C7A"/>
    <w:rsid w:val="008E527A"/>
    <w:rsid w:val="008E5C79"/>
    <w:rsid w:val="008F4E4F"/>
    <w:rsid w:val="008F7EB3"/>
    <w:rsid w:val="0090748C"/>
    <w:rsid w:val="00914C80"/>
    <w:rsid w:val="0092079C"/>
    <w:rsid w:val="00921809"/>
    <w:rsid w:val="00923559"/>
    <w:rsid w:val="00923DDD"/>
    <w:rsid w:val="0093192B"/>
    <w:rsid w:val="00932375"/>
    <w:rsid w:val="009342F7"/>
    <w:rsid w:val="00934FBD"/>
    <w:rsid w:val="00942C3C"/>
    <w:rsid w:val="00942CE3"/>
    <w:rsid w:val="00945A5E"/>
    <w:rsid w:val="009503FB"/>
    <w:rsid w:val="00950D17"/>
    <w:rsid w:val="00951729"/>
    <w:rsid w:val="009531C5"/>
    <w:rsid w:val="00955BD8"/>
    <w:rsid w:val="009572D5"/>
    <w:rsid w:val="00960E47"/>
    <w:rsid w:val="009632BD"/>
    <w:rsid w:val="00964575"/>
    <w:rsid w:val="00973F19"/>
    <w:rsid w:val="009745E4"/>
    <w:rsid w:val="00974B4C"/>
    <w:rsid w:val="00975D9C"/>
    <w:rsid w:val="00981780"/>
    <w:rsid w:val="0098298F"/>
    <w:rsid w:val="0098386B"/>
    <w:rsid w:val="00984658"/>
    <w:rsid w:val="00985302"/>
    <w:rsid w:val="00985955"/>
    <w:rsid w:val="00987A43"/>
    <w:rsid w:val="009973CD"/>
    <w:rsid w:val="009A0055"/>
    <w:rsid w:val="009A3253"/>
    <w:rsid w:val="009A6D61"/>
    <w:rsid w:val="009A7CC9"/>
    <w:rsid w:val="009B3006"/>
    <w:rsid w:val="009C59C8"/>
    <w:rsid w:val="009C7005"/>
    <w:rsid w:val="009D0BF3"/>
    <w:rsid w:val="009D57FA"/>
    <w:rsid w:val="009D63F5"/>
    <w:rsid w:val="009E6F9F"/>
    <w:rsid w:val="009F0190"/>
    <w:rsid w:val="009F13C9"/>
    <w:rsid w:val="009F1E54"/>
    <w:rsid w:val="009F2164"/>
    <w:rsid w:val="009F3018"/>
    <w:rsid w:val="009F5C8B"/>
    <w:rsid w:val="00A022A0"/>
    <w:rsid w:val="00A0276E"/>
    <w:rsid w:val="00A04979"/>
    <w:rsid w:val="00A06022"/>
    <w:rsid w:val="00A07CDB"/>
    <w:rsid w:val="00A14993"/>
    <w:rsid w:val="00A14F53"/>
    <w:rsid w:val="00A15545"/>
    <w:rsid w:val="00A17608"/>
    <w:rsid w:val="00A241BA"/>
    <w:rsid w:val="00A25FDB"/>
    <w:rsid w:val="00A30B50"/>
    <w:rsid w:val="00A32430"/>
    <w:rsid w:val="00A34DE0"/>
    <w:rsid w:val="00A35065"/>
    <w:rsid w:val="00A36D6F"/>
    <w:rsid w:val="00A422AB"/>
    <w:rsid w:val="00A472F7"/>
    <w:rsid w:val="00A54BA7"/>
    <w:rsid w:val="00A572CB"/>
    <w:rsid w:val="00A572D5"/>
    <w:rsid w:val="00A66DC2"/>
    <w:rsid w:val="00A70088"/>
    <w:rsid w:val="00A70260"/>
    <w:rsid w:val="00A72A45"/>
    <w:rsid w:val="00A75270"/>
    <w:rsid w:val="00A753DC"/>
    <w:rsid w:val="00A7796A"/>
    <w:rsid w:val="00A800A7"/>
    <w:rsid w:val="00A82E7A"/>
    <w:rsid w:val="00A906D5"/>
    <w:rsid w:val="00A90EA8"/>
    <w:rsid w:val="00AA0D68"/>
    <w:rsid w:val="00AA213A"/>
    <w:rsid w:val="00AA3A7F"/>
    <w:rsid w:val="00AA53E8"/>
    <w:rsid w:val="00AA5C8E"/>
    <w:rsid w:val="00AA63BE"/>
    <w:rsid w:val="00AB0A1D"/>
    <w:rsid w:val="00AB0B69"/>
    <w:rsid w:val="00AB39F1"/>
    <w:rsid w:val="00AB5F23"/>
    <w:rsid w:val="00AB6909"/>
    <w:rsid w:val="00AC1113"/>
    <w:rsid w:val="00AC1F72"/>
    <w:rsid w:val="00AC2DB8"/>
    <w:rsid w:val="00AC500F"/>
    <w:rsid w:val="00AC627C"/>
    <w:rsid w:val="00AD2E8B"/>
    <w:rsid w:val="00AD698C"/>
    <w:rsid w:val="00AE2664"/>
    <w:rsid w:val="00AF0FEF"/>
    <w:rsid w:val="00AF1E44"/>
    <w:rsid w:val="00AF3EF9"/>
    <w:rsid w:val="00AF42C8"/>
    <w:rsid w:val="00AF7466"/>
    <w:rsid w:val="00AF7BDD"/>
    <w:rsid w:val="00B035DE"/>
    <w:rsid w:val="00B039A1"/>
    <w:rsid w:val="00B046B2"/>
    <w:rsid w:val="00B0687F"/>
    <w:rsid w:val="00B07263"/>
    <w:rsid w:val="00B111A5"/>
    <w:rsid w:val="00B14314"/>
    <w:rsid w:val="00B1452B"/>
    <w:rsid w:val="00B15894"/>
    <w:rsid w:val="00B209A2"/>
    <w:rsid w:val="00B21E2A"/>
    <w:rsid w:val="00B22B59"/>
    <w:rsid w:val="00B26F6B"/>
    <w:rsid w:val="00B33735"/>
    <w:rsid w:val="00B34D53"/>
    <w:rsid w:val="00B354F6"/>
    <w:rsid w:val="00B36291"/>
    <w:rsid w:val="00B36A6B"/>
    <w:rsid w:val="00B41220"/>
    <w:rsid w:val="00B41AB6"/>
    <w:rsid w:val="00B45CFF"/>
    <w:rsid w:val="00B465E7"/>
    <w:rsid w:val="00B4719D"/>
    <w:rsid w:val="00B51D6F"/>
    <w:rsid w:val="00B533DD"/>
    <w:rsid w:val="00B53BEE"/>
    <w:rsid w:val="00B5417A"/>
    <w:rsid w:val="00B5566E"/>
    <w:rsid w:val="00B55D0D"/>
    <w:rsid w:val="00B56D30"/>
    <w:rsid w:val="00B71780"/>
    <w:rsid w:val="00B7234D"/>
    <w:rsid w:val="00B74AD8"/>
    <w:rsid w:val="00B77259"/>
    <w:rsid w:val="00B779CA"/>
    <w:rsid w:val="00B802E6"/>
    <w:rsid w:val="00B82B33"/>
    <w:rsid w:val="00B84FF2"/>
    <w:rsid w:val="00B90472"/>
    <w:rsid w:val="00B918D2"/>
    <w:rsid w:val="00BA1AAD"/>
    <w:rsid w:val="00BA31C5"/>
    <w:rsid w:val="00BA46C4"/>
    <w:rsid w:val="00BA5DA8"/>
    <w:rsid w:val="00BB1636"/>
    <w:rsid w:val="00BB34F8"/>
    <w:rsid w:val="00BB5801"/>
    <w:rsid w:val="00BB6FCE"/>
    <w:rsid w:val="00BC04A7"/>
    <w:rsid w:val="00BC1239"/>
    <w:rsid w:val="00BC1971"/>
    <w:rsid w:val="00BC6AE7"/>
    <w:rsid w:val="00BD12EF"/>
    <w:rsid w:val="00BD14F1"/>
    <w:rsid w:val="00BD22AA"/>
    <w:rsid w:val="00BD23D3"/>
    <w:rsid w:val="00BD36F1"/>
    <w:rsid w:val="00BD3AAC"/>
    <w:rsid w:val="00BD7526"/>
    <w:rsid w:val="00BE139F"/>
    <w:rsid w:val="00BE1C16"/>
    <w:rsid w:val="00BE3700"/>
    <w:rsid w:val="00BE48CB"/>
    <w:rsid w:val="00BE4A34"/>
    <w:rsid w:val="00BF30B5"/>
    <w:rsid w:val="00BF3CE9"/>
    <w:rsid w:val="00BF568C"/>
    <w:rsid w:val="00BF6B2D"/>
    <w:rsid w:val="00BF78F7"/>
    <w:rsid w:val="00C01583"/>
    <w:rsid w:val="00C03053"/>
    <w:rsid w:val="00C034D9"/>
    <w:rsid w:val="00C0367B"/>
    <w:rsid w:val="00C06FEE"/>
    <w:rsid w:val="00C1227A"/>
    <w:rsid w:val="00C20B3E"/>
    <w:rsid w:val="00C21080"/>
    <w:rsid w:val="00C258CF"/>
    <w:rsid w:val="00C31149"/>
    <w:rsid w:val="00C325F8"/>
    <w:rsid w:val="00C33960"/>
    <w:rsid w:val="00C33AFE"/>
    <w:rsid w:val="00C33D00"/>
    <w:rsid w:val="00C40B3C"/>
    <w:rsid w:val="00C40FEC"/>
    <w:rsid w:val="00C4228C"/>
    <w:rsid w:val="00C44185"/>
    <w:rsid w:val="00C5530E"/>
    <w:rsid w:val="00C55D3F"/>
    <w:rsid w:val="00C636CD"/>
    <w:rsid w:val="00C63FF5"/>
    <w:rsid w:val="00C70710"/>
    <w:rsid w:val="00C70DCD"/>
    <w:rsid w:val="00C71FB1"/>
    <w:rsid w:val="00C738BD"/>
    <w:rsid w:val="00C74EB9"/>
    <w:rsid w:val="00C7680B"/>
    <w:rsid w:val="00C77CC9"/>
    <w:rsid w:val="00C80186"/>
    <w:rsid w:val="00C80C40"/>
    <w:rsid w:val="00C83B46"/>
    <w:rsid w:val="00C85DBB"/>
    <w:rsid w:val="00C874AF"/>
    <w:rsid w:val="00C87C80"/>
    <w:rsid w:val="00C9020B"/>
    <w:rsid w:val="00C92E1D"/>
    <w:rsid w:val="00C938C3"/>
    <w:rsid w:val="00C94170"/>
    <w:rsid w:val="00C95D88"/>
    <w:rsid w:val="00C96ACC"/>
    <w:rsid w:val="00C9717B"/>
    <w:rsid w:val="00CA3140"/>
    <w:rsid w:val="00CA36C7"/>
    <w:rsid w:val="00CA47F4"/>
    <w:rsid w:val="00CA5F9A"/>
    <w:rsid w:val="00CC2152"/>
    <w:rsid w:val="00CC44C3"/>
    <w:rsid w:val="00CC49B6"/>
    <w:rsid w:val="00CC7740"/>
    <w:rsid w:val="00CD1B6A"/>
    <w:rsid w:val="00CD2F51"/>
    <w:rsid w:val="00CD32F8"/>
    <w:rsid w:val="00CE0B58"/>
    <w:rsid w:val="00CE4232"/>
    <w:rsid w:val="00CE46E1"/>
    <w:rsid w:val="00CE6234"/>
    <w:rsid w:val="00CF1362"/>
    <w:rsid w:val="00CF48D9"/>
    <w:rsid w:val="00D0331D"/>
    <w:rsid w:val="00D04284"/>
    <w:rsid w:val="00D04578"/>
    <w:rsid w:val="00D11272"/>
    <w:rsid w:val="00D116CE"/>
    <w:rsid w:val="00D1231B"/>
    <w:rsid w:val="00D14572"/>
    <w:rsid w:val="00D14597"/>
    <w:rsid w:val="00D2093F"/>
    <w:rsid w:val="00D20A44"/>
    <w:rsid w:val="00D216A5"/>
    <w:rsid w:val="00D23199"/>
    <w:rsid w:val="00D267A2"/>
    <w:rsid w:val="00D27E7B"/>
    <w:rsid w:val="00D33AB5"/>
    <w:rsid w:val="00D345D3"/>
    <w:rsid w:val="00D3626D"/>
    <w:rsid w:val="00D376E6"/>
    <w:rsid w:val="00D42370"/>
    <w:rsid w:val="00D4322D"/>
    <w:rsid w:val="00D45B2B"/>
    <w:rsid w:val="00D476D0"/>
    <w:rsid w:val="00D557A8"/>
    <w:rsid w:val="00D64726"/>
    <w:rsid w:val="00D67D6B"/>
    <w:rsid w:val="00D70E83"/>
    <w:rsid w:val="00D71F02"/>
    <w:rsid w:val="00D72046"/>
    <w:rsid w:val="00D75B1E"/>
    <w:rsid w:val="00D80E97"/>
    <w:rsid w:val="00D83732"/>
    <w:rsid w:val="00D83978"/>
    <w:rsid w:val="00D85318"/>
    <w:rsid w:val="00D85662"/>
    <w:rsid w:val="00D91465"/>
    <w:rsid w:val="00D91BCD"/>
    <w:rsid w:val="00D93159"/>
    <w:rsid w:val="00D939F8"/>
    <w:rsid w:val="00DA1B58"/>
    <w:rsid w:val="00DA1E17"/>
    <w:rsid w:val="00DA2086"/>
    <w:rsid w:val="00DA4CF4"/>
    <w:rsid w:val="00DA7791"/>
    <w:rsid w:val="00DB409A"/>
    <w:rsid w:val="00DB790C"/>
    <w:rsid w:val="00DC1DAD"/>
    <w:rsid w:val="00DC400A"/>
    <w:rsid w:val="00DC5DF4"/>
    <w:rsid w:val="00DD19CC"/>
    <w:rsid w:val="00DD2220"/>
    <w:rsid w:val="00DD2D18"/>
    <w:rsid w:val="00DE408C"/>
    <w:rsid w:val="00DE6366"/>
    <w:rsid w:val="00DF7EC1"/>
    <w:rsid w:val="00E01690"/>
    <w:rsid w:val="00E01FBA"/>
    <w:rsid w:val="00E021CE"/>
    <w:rsid w:val="00E04ECE"/>
    <w:rsid w:val="00E0619B"/>
    <w:rsid w:val="00E06FE7"/>
    <w:rsid w:val="00E07A96"/>
    <w:rsid w:val="00E16E2B"/>
    <w:rsid w:val="00E17600"/>
    <w:rsid w:val="00E203C2"/>
    <w:rsid w:val="00E20AA1"/>
    <w:rsid w:val="00E21411"/>
    <w:rsid w:val="00E23413"/>
    <w:rsid w:val="00E24C9A"/>
    <w:rsid w:val="00E309E4"/>
    <w:rsid w:val="00E3127A"/>
    <w:rsid w:val="00E36768"/>
    <w:rsid w:val="00E37C22"/>
    <w:rsid w:val="00E45AB8"/>
    <w:rsid w:val="00E53FC0"/>
    <w:rsid w:val="00E564FB"/>
    <w:rsid w:val="00E57468"/>
    <w:rsid w:val="00E60711"/>
    <w:rsid w:val="00E61A8C"/>
    <w:rsid w:val="00E62A33"/>
    <w:rsid w:val="00E63129"/>
    <w:rsid w:val="00E63D4C"/>
    <w:rsid w:val="00E6476F"/>
    <w:rsid w:val="00E65EF7"/>
    <w:rsid w:val="00E660E5"/>
    <w:rsid w:val="00E67946"/>
    <w:rsid w:val="00E70E2C"/>
    <w:rsid w:val="00E76591"/>
    <w:rsid w:val="00E7691D"/>
    <w:rsid w:val="00E770C5"/>
    <w:rsid w:val="00E80434"/>
    <w:rsid w:val="00E80D8A"/>
    <w:rsid w:val="00E8358B"/>
    <w:rsid w:val="00E85CD7"/>
    <w:rsid w:val="00E86456"/>
    <w:rsid w:val="00E9345E"/>
    <w:rsid w:val="00EA0EF9"/>
    <w:rsid w:val="00EA2094"/>
    <w:rsid w:val="00EA4DEE"/>
    <w:rsid w:val="00EA7EBB"/>
    <w:rsid w:val="00EB0581"/>
    <w:rsid w:val="00EB5FB0"/>
    <w:rsid w:val="00EC03BF"/>
    <w:rsid w:val="00EC12EB"/>
    <w:rsid w:val="00EC198B"/>
    <w:rsid w:val="00EC2B10"/>
    <w:rsid w:val="00EC7F80"/>
    <w:rsid w:val="00ED3FC4"/>
    <w:rsid w:val="00ED73A6"/>
    <w:rsid w:val="00ED774C"/>
    <w:rsid w:val="00EE4711"/>
    <w:rsid w:val="00EE5A72"/>
    <w:rsid w:val="00EE6E3C"/>
    <w:rsid w:val="00EF17EC"/>
    <w:rsid w:val="00EF685C"/>
    <w:rsid w:val="00F05148"/>
    <w:rsid w:val="00F1040D"/>
    <w:rsid w:val="00F12120"/>
    <w:rsid w:val="00F13B1F"/>
    <w:rsid w:val="00F157D7"/>
    <w:rsid w:val="00F164FA"/>
    <w:rsid w:val="00F16AD9"/>
    <w:rsid w:val="00F17D4B"/>
    <w:rsid w:val="00F20AB8"/>
    <w:rsid w:val="00F23958"/>
    <w:rsid w:val="00F23E35"/>
    <w:rsid w:val="00F30812"/>
    <w:rsid w:val="00F31F62"/>
    <w:rsid w:val="00F3263E"/>
    <w:rsid w:val="00F40221"/>
    <w:rsid w:val="00F43FC7"/>
    <w:rsid w:val="00F44FC7"/>
    <w:rsid w:val="00F72EBF"/>
    <w:rsid w:val="00F7447A"/>
    <w:rsid w:val="00F75695"/>
    <w:rsid w:val="00F7619E"/>
    <w:rsid w:val="00F779FB"/>
    <w:rsid w:val="00F852D5"/>
    <w:rsid w:val="00F85FDD"/>
    <w:rsid w:val="00FA2E11"/>
    <w:rsid w:val="00FA492F"/>
    <w:rsid w:val="00FA5081"/>
    <w:rsid w:val="00FB48A1"/>
    <w:rsid w:val="00FC7753"/>
    <w:rsid w:val="00FD06F1"/>
    <w:rsid w:val="00FD2E54"/>
    <w:rsid w:val="00FD4BF8"/>
    <w:rsid w:val="00FD5285"/>
    <w:rsid w:val="00FD5E13"/>
    <w:rsid w:val="00FE3FB8"/>
    <w:rsid w:val="00FE4D40"/>
    <w:rsid w:val="00FE59B7"/>
    <w:rsid w:val="00FE7983"/>
    <w:rsid w:val="00FF324C"/>
    <w:rsid w:val="00FF5B86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9AD5"/>
  <w15:docId w15:val="{C26FC7DB-FF99-4979-8FB3-60BD8610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A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A540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A5408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6A5408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67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667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bensschule-natur.com/rebellen-des-friede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E5E6-F751-324B-AEFE-76F07E35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Beier</dc:creator>
  <cp:lastModifiedBy>Microsoft Office User</cp:lastModifiedBy>
  <cp:revision>4</cp:revision>
  <dcterms:created xsi:type="dcterms:W3CDTF">2019-11-05T06:21:00Z</dcterms:created>
  <dcterms:modified xsi:type="dcterms:W3CDTF">2019-11-05T07:01:00Z</dcterms:modified>
</cp:coreProperties>
</file>